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党国际论纲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党国际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20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会党国际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